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</w:p>
    <w:p>
      <w:pPr>
        <w:jc w:val="left"/>
        <w:rPr>
          <w:rFonts w:ascii="黑体" w:eastAsia="黑体"/>
          <w:sz w:val="44"/>
          <w:szCs w:val="24"/>
        </w:rPr>
      </w:pPr>
      <w:bookmarkStart w:id="3" w:name="_GoBack"/>
      <w:bookmarkEnd w:id="3"/>
      <w:r>
        <w:rPr>
          <w:rFonts w:hint="eastAsia" w:ascii="黑体" w:eastAsia="黑体"/>
          <w:sz w:val="44"/>
          <w:szCs w:val="24"/>
        </w:rPr>
        <w:t>附件3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乡、镇、街道办事处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</w:t>
      </w:r>
      <w:r>
        <w:rPr>
          <w:rFonts w:ascii="黑体" w:eastAsia="黑体"/>
          <w:sz w:val="32"/>
          <w:szCs w:val="32"/>
        </w:rPr>
        <w:t>8</w:t>
      </w:r>
      <w:r>
        <w:rPr>
          <w:rFonts w:hint="eastAsia" w:ascii="黑体" w:eastAsia="黑体"/>
          <w:sz w:val="32"/>
          <w:szCs w:val="32"/>
        </w:rPr>
        <w:t>月1日零时——</w:t>
      </w:r>
      <w:r>
        <w:rPr>
          <w:rFonts w:ascii="黑体" w:eastAsia="黑体"/>
          <w:sz w:val="32"/>
          <w:szCs w:val="32"/>
        </w:rPr>
        <w:t>8</w:t>
      </w:r>
      <w:r>
        <w:rPr>
          <w:rFonts w:hint="eastAsia" w:ascii="黑体" w:eastAsia="黑体"/>
          <w:sz w:val="32"/>
          <w:szCs w:val="32"/>
        </w:rPr>
        <w:t>月31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</w:t>
      </w:r>
      <w:r>
        <w:rPr>
          <w:rFonts w:ascii="仿宋" w:hAnsi="仿宋" w:eastAsia="仿宋"/>
          <w:sz w:val="30"/>
          <w:szCs w:val="30"/>
        </w:rPr>
        <w:t xml:space="preserve">                      </w:t>
      </w:r>
      <w:r>
        <w:rPr>
          <w:rFonts w:hint="eastAsia" w:ascii="仿宋" w:hAnsi="仿宋" w:eastAsia="仿宋"/>
          <w:sz w:val="30"/>
          <w:szCs w:val="30"/>
        </w:rPr>
        <w:t>统计时间：</w:t>
      </w:r>
      <w:r>
        <w:rPr>
          <w:rFonts w:ascii="仿宋" w:hAnsi="仿宋" w:eastAsia="仿宋"/>
          <w:sz w:val="30"/>
          <w:szCs w:val="30"/>
        </w:rPr>
        <w:t>9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ascii="仿宋" w:hAnsi="仿宋" w:eastAsia="仿宋"/>
          <w:sz w:val="30"/>
          <w:szCs w:val="30"/>
        </w:rPr>
        <w:t>7</w:t>
      </w:r>
      <w:r>
        <w:rPr>
          <w:rFonts w:hint="eastAsia" w:ascii="仿宋" w:hAnsi="仿宋" w:eastAsia="仿宋"/>
          <w:sz w:val="30"/>
          <w:szCs w:val="30"/>
        </w:rPr>
        <w:t>日</w:t>
      </w:r>
    </w:p>
    <w:tbl>
      <w:tblPr>
        <w:tblStyle w:val="5"/>
        <w:tblW w:w="414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2531"/>
        <w:gridCol w:w="660"/>
        <w:gridCol w:w="1123"/>
        <w:gridCol w:w="860"/>
        <w:gridCol w:w="995"/>
        <w:gridCol w:w="1053"/>
        <w:gridCol w:w="895"/>
        <w:gridCol w:w="1030"/>
        <w:gridCol w:w="1034"/>
        <w:gridCol w:w="629"/>
        <w:gridCol w:w="640"/>
        <w:gridCol w:w="1018"/>
        <w:gridCol w:w="1011"/>
        <w:gridCol w:w="687"/>
        <w:gridCol w:w="934"/>
        <w:gridCol w:w="694"/>
        <w:gridCol w:w="779"/>
        <w:gridCol w:w="856"/>
        <w:gridCol w:w="10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5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5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67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75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0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7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6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58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68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55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0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7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6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8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8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bookmarkStart w:id="0" w:name="_Hlk50367062"/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河街乡政府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3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0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5.41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7.71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0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8.94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9.79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.91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2.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尚集镇代管区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6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5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9.87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4.94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5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6.41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9.28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.65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1.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魏都区东大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9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1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1.39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5.7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5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8.09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9.62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.83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0.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产业集聚区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开发区龙湖街道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5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2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4.97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7.49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0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5.91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9.18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6.67</w:t>
            </w: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魏都区新兴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44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75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8.3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4.15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53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3.7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8.74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3.33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.93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5.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魏都区七里店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6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4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8.91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9.46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4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1.69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8.34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.17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3.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开发区长村张乡政府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86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4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5.08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2.54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44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6.13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9.23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.27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3.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魏武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0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8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8.67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9.34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4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6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9.2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.6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2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魏都区西大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4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7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4.84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7.42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1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0.29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6.06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.27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1.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东城区祖师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4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4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1.34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5.67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1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9.04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9.81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.41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0.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魏都区灞陵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79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8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3.34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6.67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37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8.9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7.78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.87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0.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魏都区高桥营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9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5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8.8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9.4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4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2.84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8.57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.06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9.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魏都区西关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9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7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6.04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3.02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6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6.51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9.3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.45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8.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魏都区五一路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8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5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5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0.29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5.15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3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4.72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6.94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.89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7.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魏都区产业集聚区管委会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6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5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3.01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1.51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8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4.55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6.91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.51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7.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魏都区南关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5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1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0.8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0.4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1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8.8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7.76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7.78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1.67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.36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5.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魏都区丁庄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1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7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6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1.54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5.77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4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7.43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7.49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.98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4.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魏都区北大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0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8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2.12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6.06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5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0.3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6.06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4.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魏都区魏北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5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4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0.16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5.08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5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6.89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7.38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.34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3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东城区永昌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8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7.6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3.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东城区邓庄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6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6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0.59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0.3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9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0.89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8.18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.98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3.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将官池镇政府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7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3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5.36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7.68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8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4.9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6.98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.7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8.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  <w:r>
              <w:rPr>
                <w:rFonts w:ascii="仿宋" w:hAnsi="仿宋" w:eastAsia="仿宋"/>
                <w:szCs w:val="21"/>
              </w:rPr>
              <w:t>4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建安区五女店镇政府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0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0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5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东城区天宝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2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2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2.53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6.27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6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5.71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7.14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7.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bookmarkStart w:id="1" w:name="_Hlk50385366"/>
            <w:r>
              <w:rPr>
                <w:rFonts w:ascii="仿宋" w:hAnsi="仿宋" w:eastAsia="仿宋"/>
                <w:szCs w:val="21"/>
              </w:rPr>
              <w:t>26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东城区半截河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3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6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3.04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1.52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0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8.8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.76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1.67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3.7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.99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7.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bookmarkStart w:id="2" w:name="_Hlk50367159"/>
            <w:r>
              <w:rPr>
                <w:rFonts w:ascii="仿宋" w:hAnsi="仿宋" w:eastAsia="仿宋"/>
                <w:szCs w:val="21"/>
              </w:rPr>
              <w:t>27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76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5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1.65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0.83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90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2.69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8.54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8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3.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8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新元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8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4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1.94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5.97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3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2.56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6.51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2.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苏桥镇政府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8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2.77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6.39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6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8.15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.63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2.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6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魏都区文峰办事处</w:t>
            </w:r>
          </w:p>
        </w:tc>
        <w:tc>
          <w:tcPr>
            <w:tcW w:w="17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0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9</w:t>
            </w:r>
          </w:p>
        </w:tc>
        <w:tc>
          <w:tcPr>
            <w:tcW w:w="25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0.37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.19</w:t>
            </w:r>
          </w:p>
        </w:tc>
        <w:tc>
          <w:tcPr>
            <w:tcW w:w="23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6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5.19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3.04</w:t>
            </w:r>
          </w:p>
        </w:tc>
        <w:tc>
          <w:tcPr>
            <w:tcW w:w="16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1.18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.18</w:t>
            </w:r>
          </w:p>
        </w:tc>
        <w:tc>
          <w:tcPr>
            <w:tcW w:w="17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0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.22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4.23</w:t>
            </w:r>
          </w:p>
        </w:tc>
      </w:tr>
      <w:bookmarkEnd w:id="1"/>
      <w:bookmarkEnd w:id="2"/>
    </w:tbl>
    <w:p>
      <w:pPr>
        <w:ind w:right="150" w:firstLine="840" w:firstLineChars="300"/>
        <w:rPr>
          <w:rFonts w:hint="eastAsia" w:ascii="仿宋" w:hAnsi="仿宋" w:eastAsia="仿宋"/>
          <w:sz w:val="28"/>
          <w:szCs w:val="28"/>
        </w:rPr>
      </w:pPr>
    </w:p>
    <w:p>
      <w:pPr>
        <w:ind w:right="150" w:firstLine="2240" w:firstLineChars="8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注：示范区永兴办事处、忠武办事处统计期内无案件。</w:t>
      </w: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4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645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5A16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2AFB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5A30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5DA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31FB"/>
    <w:rsid w:val="001E488E"/>
    <w:rsid w:val="001E4D4B"/>
    <w:rsid w:val="001E54B1"/>
    <w:rsid w:val="001E5922"/>
    <w:rsid w:val="001E5F88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5E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223D"/>
    <w:rsid w:val="00244D49"/>
    <w:rsid w:val="00244F2A"/>
    <w:rsid w:val="00245A5E"/>
    <w:rsid w:val="00245B2F"/>
    <w:rsid w:val="0024641C"/>
    <w:rsid w:val="00246910"/>
    <w:rsid w:val="00246ACB"/>
    <w:rsid w:val="00246CA7"/>
    <w:rsid w:val="00246D1F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5816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CDB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0C0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6BC5"/>
    <w:rsid w:val="003A7B0E"/>
    <w:rsid w:val="003A7D3F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6C3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6D7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8FF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9CE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AA7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56F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48D3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2C"/>
    <w:rsid w:val="00584A97"/>
    <w:rsid w:val="005858B3"/>
    <w:rsid w:val="00586699"/>
    <w:rsid w:val="00586712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21A"/>
    <w:rsid w:val="006079EF"/>
    <w:rsid w:val="00610D92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20AF2"/>
    <w:rsid w:val="00621026"/>
    <w:rsid w:val="0062108C"/>
    <w:rsid w:val="006236D5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4F0"/>
    <w:rsid w:val="0066065A"/>
    <w:rsid w:val="006611CA"/>
    <w:rsid w:val="00661AB1"/>
    <w:rsid w:val="00662449"/>
    <w:rsid w:val="00662D4C"/>
    <w:rsid w:val="006631FB"/>
    <w:rsid w:val="00664036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01C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4EA1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2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567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AFF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6C5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49C6"/>
    <w:rsid w:val="008E50C4"/>
    <w:rsid w:val="008E55D5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74B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C6F"/>
    <w:rsid w:val="00A71DA1"/>
    <w:rsid w:val="00A72077"/>
    <w:rsid w:val="00A72130"/>
    <w:rsid w:val="00A724D1"/>
    <w:rsid w:val="00A72C5F"/>
    <w:rsid w:val="00A72CB9"/>
    <w:rsid w:val="00A72ECA"/>
    <w:rsid w:val="00A73AD4"/>
    <w:rsid w:val="00A745F9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1EBD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37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12DB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1C4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4A1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2359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1E56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10"/>
    <w:rsid w:val="00CA253E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231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D26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1CB6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E01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0F4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DB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87D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3E34"/>
    <w:rsid w:val="00F04E26"/>
    <w:rsid w:val="00F0529F"/>
    <w:rsid w:val="00F052E2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8C3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A7FD4"/>
    <w:rsid w:val="00FB039A"/>
    <w:rsid w:val="00FB05B0"/>
    <w:rsid w:val="00FB0860"/>
    <w:rsid w:val="00FB1233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48AA"/>
    <w:rsid w:val="00FE5787"/>
    <w:rsid w:val="00FE71F7"/>
    <w:rsid w:val="00FE79C5"/>
    <w:rsid w:val="00FF13EC"/>
    <w:rsid w:val="00FF2C56"/>
    <w:rsid w:val="00FF3B2E"/>
    <w:rsid w:val="00FF6221"/>
    <w:rsid w:val="00FF6672"/>
    <w:rsid w:val="02A81456"/>
    <w:rsid w:val="081C79DB"/>
    <w:rsid w:val="1B916294"/>
    <w:rsid w:val="2A435E74"/>
    <w:rsid w:val="4B983613"/>
    <w:rsid w:val="5A445D1A"/>
    <w:rsid w:val="602A4FE8"/>
    <w:rsid w:val="615A5736"/>
    <w:rsid w:val="639A4AB9"/>
    <w:rsid w:val="650E0928"/>
    <w:rsid w:val="6DF251A5"/>
    <w:rsid w:val="77507BF1"/>
    <w:rsid w:val="7BF045FD"/>
    <w:rsid w:val="7F7E1D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字符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字符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字符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z-窗体顶端1"/>
    <w:basedOn w:val="1"/>
    <w:next w:val="1"/>
    <w:link w:val="15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5">
    <w:name w:val="z-窗体顶端 字符"/>
    <w:basedOn w:val="7"/>
    <w:link w:val="14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6">
    <w:name w:val="z-窗体底端1"/>
    <w:basedOn w:val="1"/>
    <w:next w:val="1"/>
    <w:link w:val="17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7">
    <w:name w:val="z-窗体底端 字符"/>
    <w:basedOn w:val="7"/>
    <w:link w:val="16"/>
    <w:semiHidden/>
    <w:qFormat/>
    <w:uiPriority w:val="99"/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192</Words>
  <Characters>6798</Characters>
  <Lines>56</Lines>
  <Paragraphs>15</Paragraphs>
  <TotalTime>4</TotalTime>
  <ScaleCrop>false</ScaleCrop>
  <LinksUpToDate>false</LinksUpToDate>
  <CharactersWithSpaces>797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7:58:00Z</dcterms:created>
  <dc:creator>Admin</dc:creator>
  <cp:lastModifiedBy>刘亮亮</cp:lastModifiedBy>
  <cp:lastPrinted>2020-07-06T08:52:00Z</cp:lastPrinted>
  <dcterms:modified xsi:type="dcterms:W3CDTF">2020-09-09T08:36:20Z</dcterms:modified>
  <dc:title>第21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